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B6" w:rsidRDefault="00A533B6" w:rsidP="00A533B6">
      <w:pPr>
        <w:jc w:val="center"/>
      </w:pPr>
      <w:r w:rsidRPr="00A533B6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花蓮縣大興國小</w:t>
      </w:r>
      <w:r w:rsidR="00E270F1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10</w:t>
      </w:r>
      <w:r w:rsidR="00242E23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6</w:t>
      </w:r>
      <w:r w:rsidRPr="00A533B6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年度</w:t>
      </w:r>
      <w:r w:rsidR="00FB64FD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八</w:t>
      </w:r>
      <w:r w:rsidRPr="00A533B6">
        <w:rPr>
          <w:rFonts w:ascii="新細明體" w:eastAsia="新細明體" w:hAnsi="新細明體" w:cs="新細明體" w:hint="eastAsia"/>
          <w:color w:val="000000"/>
          <w:kern w:val="0"/>
          <w:sz w:val="28"/>
          <w:szCs w:val="28"/>
        </w:rPr>
        <w:t>月份教職員上班表</w:t>
      </w:r>
    </w:p>
    <w:tbl>
      <w:tblPr>
        <w:tblW w:w="10461" w:type="dxa"/>
        <w:jc w:val="center"/>
        <w:tblInd w:w="-35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623"/>
        <w:gridCol w:w="638"/>
        <w:gridCol w:w="840"/>
        <w:gridCol w:w="825"/>
        <w:gridCol w:w="15"/>
        <w:gridCol w:w="825"/>
        <w:gridCol w:w="15"/>
        <w:gridCol w:w="15"/>
        <w:gridCol w:w="15"/>
        <w:gridCol w:w="795"/>
        <w:gridCol w:w="15"/>
        <w:gridCol w:w="825"/>
        <w:gridCol w:w="15"/>
        <w:gridCol w:w="825"/>
        <w:gridCol w:w="15"/>
        <w:gridCol w:w="839"/>
        <w:gridCol w:w="2321"/>
      </w:tblGrid>
      <w:tr w:rsidR="00A533B6" w:rsidRPr="00A533B6" w:rsidTr="00FB64FD">
        <w:trPr>
          <w:trHeight w:val="435"/>
          <w:jc w:val="center"/>
        </w:trPr>
        <w:tc>
          <w:tcPr>
            <w:tcW w:w="2261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A533B6" w:rsidRDefault="00A533B6" w:rsidP="00A533B6">
            <w:pPr>
              <w:widowControl/>
              <w:ind w:left="360" w:hangingChars="150" w:hanging="36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A533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人員</w:t>
            </w:r>
          </w:p>
          <w:p w:rsidR="00A533B6" w:rsidRPr="00A533B6" w:rsidRDefault="00A533B6" w:rsidP="00A533B6">
            <w:pPr>
              <w:widowControl/>
              <w:ind w:left="360" w:hangingChars="150" w:hanging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533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日期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A533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星期</w:t>
            </w:r>
          </w:p>
        </w:tc>
        <w:tc>
          <w:tcPr>
            <w:tcW w:w="840" w:type="dxa"/>
            <w:vMerge w:val="restar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B6" w:rsidRPr="00A533B6" w:rsidRDefault="00E270F1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陳文正</w:t>
            </w:r>
          </w:p>
        </w:tc>
        <w:tc>
          <w:tcPr>
            <w:tcW w:w="840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B6" w:rsidRPr="00A533B6" w:rsidRDefault="00A533B6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533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葉秋玲</w:t>
            </w:r>
          </w:p>
        </w:tc>
        <w:tc>
          <w:tcPr>
            <w:tcW w:w="840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B6" w:rsidRPr="00A533B6" w:rsidRDefault="00E270F1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劉俊億</w:t>
            </w:r>
          </w:p>
        </w:tc>
        <w:tc>
          <w:tcPr>
            <w:tcW w:w="840" w:type="dxa"/>
            <w:gridSpan w:val="4"/>
            <w:vMerge w:val="restar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B6" w:rsidRPr="00A533B6" w:rsidRDefault="00E270F1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曾亮榮</w:t>
            </w:r>
          </w:p>
        </w:tc>
        <w:tc>
          <w:tcPr>
            <w:tcW w:w="840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B6" w:rsidRPr="00A533B6" w:rsidRDefault="00A533B6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533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曾翊華</w:t>
            </w:r>
          </w:p>
        </w:tc>
        <w:tc>
          <w:tcPr>
            <w:tcW w:w="840" w:type="dxa"/>
            <w:gridSpan w:val="2"/>
            <w:vMerge w:val="restar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3B6" w:rsidRPr="00A533B6" w:rsidRDefault="00A533B6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533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高俐敏</w:t>
            </w:r>
          </w:p>
        </w:tc>
        <w:tc>
          <w:tcPr>
            <w:tcW w:w="839" w:type="dxa"/>
            <w:vMerge w:val="restar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23" w:rsidRDefault="00242E23" w:rsidP="00242E23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思皓</w:t>
            </w:r>
          </w:p>
          <w:p w:rsidR="00A533B6" w:rsidRPr="00A533B6" w:rsidRDefault="00242E23" w:rsidP="00242E2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奕綸</w:t>
            </w:r>
          </w:p>
        </w:tc>
        <w:tc>
          <w:tcPr>
            <w:tcW w:w="2321" w:type="dxa"/>
            <w:vMerge w:val="restart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  <w:hideMark/>
          </w:tcPr>
          <w:p w:rsidR="00A533B6" w:rsidRPr="00A533B6" w:rsidRDefault="00A533B6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533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A533B6" w:rsidRPr="00A533B6" w:rsidTr="00FB64FD">
        <w:trPr>
          <w:trHeight w:val="360"/>
          <w:jc w:val="center"/>
        </w:trPr>
        <w:tc>
          <w:tcPr>
            <w:tcW w:w="2261" w:type="dxa"/>
            <w:gridSpan w:val="2"/>
            <w:vMerge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A533B6" w:rsidRPr="00A533B6" w:rsidRDefault="00A533B6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B6" w:rsidRPr="00A533B6" w:rsidRDefault="00A533B6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33B6" w:rsidRPr="00A533B6" w:rsidRDefault="00A533B6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33B6" w:rsidRPr="00A533B6" w:rsidRDefault="00A533B6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33B6" w:rsidRPr="00A533B6" w:rsidRDefault="00A533B6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33B6" w:rsidRPr="00A533B6" w:rsidRDefault="00A533B6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33B6" w:rsidRPr="00A533B6" w:rsidRDefault="00A533B6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33B6" w:rsidRPr="00A533B6" w:rsidRDefault="00A533B6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A533B6" w:rsidRPr="00A533B6" w:rsidRDefault="00A533B6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251C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8月1日</w:t>
            </w:r>
          </w:p>
        </w:tc>
        <w:tc>
          <w:tcPr>
            <w:tcW w:w="6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AD1984" w:rsidRDefault="005251CD" w:rsidP="00AD1984">
            <w:pPr>
              <w:rPr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D1984" w:rsidRDefault="005251CD" w:rsidP="00AD1984">
            <w:pPr>
              <w:rPr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D" w:rsidRPr="00AD1984" w:rsidRDefault="005251CD" w:rsidP="00AD1984">
            <w:pPr>
              <w:rPr>
                <w:highlight w:val="yellow"/>
              </w:rPr>
            </w:pPr>
          </w:p>
        </w:tc>
        <w:tc>
          <w:tcPr>
            <w:tcW w:w="84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D1984" w:rsidRDefault="005251CD" w:rsidP="00AD1984">
            <w:pPr>
              <w:rPr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D1984" w:rsidRDefault="005251CD" w:rsidP="00AD1984">
            <w:pPr>
              <w:rPr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D1984" w:rsidRDefault="005251CD" w:rsidP="00AD1984">
            <w:pPr>
              <w:rPr>
                <w:highlight w:val="yellow"/>
              </w:rPr>
            </w:pP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D1984" w:rsidRDefault="005251CD" w:rsidP="00AD1984">
            <w:pPr>
              <w:rPr>
                <w:highlight w:val="yellow"/>
              </w:rPr>
            </w:pPr>
          </w:p>
        </w:tc>
        <w:tc>
          <w:tcPr>
            <w:tcW w:w="2321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shd w:val="clear" w:color="auto" w:fill="auto"/>
            <w:hideMark/>
          </w:tcPr>
          <w:p w:rsidR="005251CD" w:rsidRDefault="005251CD" w:rsidP="00C62665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相關規定備註:                   </w:t>
            </w:r>
          </w:p>
          <w:p w:rsidR="005251CD" w:rsidRDefault="005251CD" w:rsidP="00C62665">
            <w:pPr>
              <w:widowControl/>
              <w:spacing w:line="0" w:lineRule="atLeas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、教師兼行政及職員106年暑假上班時間:上午08:00~下午16:00應到勤之教職員，除排列之值班日外，不到勤時，請先辦好請假手續。並保持手機收訊暢通，俾方便值日人員聯繫。2、替代役陳亭旭上班時間:上午08:00~下午16:00</w:t>
            </w:r>
          </w:p>
          <w:p w:rsidR="005251CD" w:rsidRPr="00A533B6" w:rsidRDefault="005251CD" w:rsidP="00C6266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、黃色代表值班工作項目:辦理填寫學校日誌、接待來賓、接電話、維護學校門禁安全</w:t>
            </w:r>
            <w:r w:rsidRPr="00A533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             </w:t>
            </w:r>
          </w:p>
        </w:tc>
      </w:tr>
      <w:tr w:rsidR="005251C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8月2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5251CD" w:rsidRPr="00A533B6" w:rsidRDefault="005251C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97753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3" w:rsidRPr="00242E23" w:rsidRDefault="009F3E35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  <w:r w:rsidR="00E97753" w:rsidRPr="00242E23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3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3" w:rsidRPr="00242E23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753" w:rsidRPr="00242E23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E97753" w:rsidRPr="00A533B6" w:rsidRDefault="00E97753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91E04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04" w:rsidRPr="00DF04D8" w:rsidRDefault="009F3E35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8</w:t>
            </w:r>
            <w:r w:rsidR="00091E04" w:rsidRPr="00DF04D8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月4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04" w:rsidRPr="00DF04D8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04" w:rsidRPr="00091E04" w:rsidRDefault="00091E04" w:rsidP="00091E04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04" w:rsidRPr="00091E04" w:rsidRDefault="00091E04" w:rsidP="00091E04">
            <w:pPr>
              <w:rPr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04" w:rsidRPr="00091E04" w:rsidRDefault="00091E04" w:rsidP="00091E04">
            <w:pPr>
              <w:rPr>
                <w:highlight w:val="yellow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04" w:rsidRPr="00091E04" w:rsidRDefault="00091E04" w:rsidP="00091E04">
            <w:pPr>
              <w:rPr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04" w:rsidRPr="00091E04" w:rsidRDefault="00091E04" w:rsidP="00091E04">
            <w:pPr>
              <w:rPr>
                <w:highlight w:val="yellow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04" w:rsidRPr="00091E04" w:rsidRDefault="00091E04" w:rsidP="00091E04">
            <w:pPr>
              <w:rPr>
                <w:highlight w:val="yellow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04" w:rsidRPr="00091E04" w:rsidRDefault="00091E04" w:rsidP="00091E04">
            <w:pPr>
              <w:rPr>
                <w:highlight w:val="yellow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091E04" w:rsidRPr="00A533B6" w:rsidRDefault="00091E04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251C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C00000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C00000"/>
                <w:kern w:val="0"/>
                <w:szCs w:val="24"/>
              </w:rPr>
              <w:t>8月5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C00000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C00000"/>
                <w:kern w:val="0"/>
                <w:szCs w:val="24"/>
              </w:rPr>
              <w:t>六</w:t>
            </w:r>
          </w:p>
        </w:tc>
        <w:tc>
          <w:tcPr>
            <w:tcW w:w="33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5251CD" w:rsidRPr="00A533B6" w:rsidRDefault="005251C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51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5251CD" w:rsidRPr="00A533B6" w:rsidRDefault="005251C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251C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C00000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C00000"/>
                <w:kern w:val="0"/>
                <w:szCs w:val="24"/>
              </w:rPr>
              <w:t>8月6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C00000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C00000"/>
                <w:kern w:val="0"/>
                <w:szCs w:val="24"/>
              </w:rPr>
              <w:t>日</w:t>
            </w:r>
          </w:p>
        </w:tc>
        <w:tc>
          <w:tcPr>
            <w:tcW w:w="3360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Default="005251CD"/>
        </w:tc>
        <w:tc>
          <w:tcPr>
            <w:tcW w:w="251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5251CD" w:rsidRPr="00A533B6" w:rsidRDefault="005251C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D6BF0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F0" w:rsidRPr="00A533B6" w:rsidRDefault="009F3E35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  <w:r w:rsidR="004D6BF0" w:rsidRPr="00A533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月7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F0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F0" w:rsidRPr="00A533B6" w:rsidRDefault="004D6BF0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F0" w:rsidRDefault="004D6BF0"/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F0" w:rsidRDefault="004D6BF0"/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F0" w:rsidRDefault="004D6BF0"/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F0" w:rsidRPr="00A533B6" w:rsidRDefault="004D6BF0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F0" w:rsidRPr="00A533B6" w:rsidRDefault="004D6BF0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F0" w:rsidRPr="00A533B6" w:rsidRDefault="004D6BF0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4D6BF0" w:rsidRPr="00A533B6" w:rsidRDefault="004D6BF0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251C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8月8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5251CD" w:rsidRPr="00A533B6" w:rsidRDefault="005251C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251C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8月9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5251CD" w:rsidRPr="00A533B6" w:rsidRDefault="005251C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97753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3" w:rsidRPr="00E97753" w:rsidRDefault="009F3E35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8</w:t>
            </w:r>
            <w:r w:rsidR="00E97753" w:rsidRPr="00E97753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月10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3" w:rsidRPr="00E97753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E97753" w:rsidRPr="00A533B6" w:rsidRDefault="00E97753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91E04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04" w:rsidRPr="00AD1984" w:rsidRDefault="009F3E35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  <w:r w:rsidR="00091E04" w:rsidRPr="00AD1984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11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04" w:rsidRPr="00AD1984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E04" w:rsidRPr="00A533B6" w:rsidRDefault="00091E0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04" w:rsidRPr="00A533B6" w:rsidRDefault="00091E0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04" w:rsidRPr="00A533B6" w:rsidRDefault="00091E0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04" w:rsidRPr="00A533B6" w:rsidRDefault="00091E0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04" w:rsidRPr="00A533B6" w:rsidRDefault="00091E0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04" w:rsidRPr="00A533B6" w:rsidRDefault="00091E0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E04" w:rsidRPr="00A533B6" w:rsidRDefault="00091E0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091E04" w:rsidRPr="00A533B6" w:rsidRDefault="00091E04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251C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C00000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C00000"/>
                <w:kern w:val="0"/>
                <w:szCs w:val="24"/>
              </w:rPr>
              <w:t>8月12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C00000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C00000"/>
                <w:kern w:val="0"/>
                <w:szCs w:val="24"/>
              </w:rPr>
              <w:t>六</w:t>
            </w:r>
          </w:p>
        </w:tc>
        <w:tc>
          <w:tcPr>
            <w:tcW w:w="587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1CD" w:rsidRPr="00A533B6" w:rsidRDefault="005251C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5251CD" w:rsidRPr="00A533B6" w:rsidRDefault="005251C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251C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C00000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C00000"/>
                <w:kern w:val="0"/>
                <w:szCs w:val="24"/>
              </w:rPr>
              <w:t>8月13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C00000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C00000"/>
                <w:kern w:val="0"/>
                <w:szCs w:val="24"/>
              </w:rPr>
              <w:t>日</w:t>
            </w:r>
          </w:p>
        </w:tc>
        <w:tc>
          <w:tcPr>
            <w:tcW w:w="5879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Default="005251CD" w:rsidP="00C62665"/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5251CD" w:rsidRPr="00A533B6" w:rsidRDefault="005251C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251C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  <w:r w:rsidRPr="00A533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月14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D" w:rsidRDefault="005251CD"/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Default="005251CD"/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D" w:rsidRDefault="005251CD"/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D" w:rsidRDefault="005251CD" w:rsidP="00C62665"/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5251CD" w:rsidRPr="00A533B6" w:rsidRDefault="005251C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251C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8月15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5251CD" w:rsidRPr="00A533B6" w:rsidRDefault="005251C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251C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8月16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5251CD" w:rsidRPr="00A533B6" w:rsidRDefault="005251C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97753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3" w:rsidRPr="00E97753" w:rsidRDefault="009F3E35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  <w:r w:rsidR="00E97753" w:rsidRPr="00E97753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17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3" w:rsidRPr="00E97753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3" w:rsidRPr="00E97753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53" w:rsidRPr="00A533B6" w:rsidRDefault="00E9775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E97753" w:rsidRPr="00A533B6" w:rsidRDefault="00E97753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AD1984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84" w:rsidRPr="00AD1984" w:rsidRDefault="009F3E35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  <w:r w:rsidR="00AD1984" w:rsidRPr="00AD1984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18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84" w:rsidRPr="00AD1984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84" w:rsidRPr="00A533B6" w:rsidRDefault="00AD198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4" w:rsidRPr="00A533B6" w:rsidRDefault="00AD198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4" w:rsidRPr="00A533B6" w:rsidRDefault="00AD198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4" w:rsidRPr="00A533B6" w:rsidRDefault="00AD198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4" w:rsidRPr="00A533B6" w:rsidRDefault="00AD198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4" w:rsidRPr="00A533B6" w:rsidRDefault="00AD198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4" w:rsidRPr="00A533B6" w:rsidRDefault="00AD198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AD1984" w:rsidRPr="00A533B6" w:rsidRDefault="00AD1984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B64F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FB64FD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C00000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C00000"/>
                <w:kern w:val="0"/>
                <w:szCs w:val="24"/>
              </w:rPr>
              <w:t>8月19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FB64FD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C00000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C00000"/>
                <w:kern w:val="0"/>
                <w:szCs w:val="24"/>
              </w:rPr>
              <w:t>六</w:t>
            </w:r>
          </w:p>
        </w:tc>
        <w:tc>
          <w:tcPr>
            <w:tcW w:w="2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B64F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FB64FD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C00000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C00000"/>
                <w:kern w:val="0"/>
                <w:szCs w:val="24"/>
              </w:rPr>
              <w:t>8月20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FB64FD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C00000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C00000"/>
                <w:kern w:val="0"/>
                <w:szCs w:val="24"/>
              </w:rPr>
              <w:t>日</w:t>
            </w:r>
          </w:p>
        </w:tc>
        <w:tc>
          <w:tcPr>
            <w:tcW w:w="2520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B64FD" w:rsidRDefault="00FB64FD"/>
        </w:tc>
        <w:tc>
          <w:tcPr>
            <w:tcW w:w="840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B64FD" w:rsidRDefault="00FB64FD" w:rsidP="00C62665"/>
        </w:tc>
        <w:tc>
          <w:tcPr>
            <w:tcW w:w="840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B64FD" w:rsidRDefault="00FB64FD"/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251C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  <w:r w:rsidRPr="00A533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月21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D" w:rsidRDefault="005251CD"/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Default="005251CD"/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5251CD" w:rsidRPr="00A533B6" w:rsidRDefault="005251C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251C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8月22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D" w:rsidRDefault="005251CD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5251CD" w:rsidRPr="00A533B6" w:rsidRDefault="005251C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251C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8月23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1CD" w:rsidRPr="00FB64FD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1CD" w:rsidRPr="00A533B6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5251CD" w:rsidRPr="00A533B6" w:rsidRDefault="005251C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42E23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23" w:rsidRPr="00242E23" w:rsidRDefault="009F3E35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8</w:t>
            </w:r>
            <w:r w:rsidR="00242E23" w:rsidRPr="00242E23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月24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23" w:rsidRPr="00242E23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E23" w:rsidRPr="00A533B6" w:rsidRDefault="00242E2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23" w:rsidRPr="00A533B6" w:rsidRDefault="00242E2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23" w:rsidRPr="00A533B6" w:rsidRDefault="00242E2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23" w:rsidRPr="00A533B6" w:rsidRDefault="00242E2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23" w:rsidRPr="00A533B6" w:rsidRDefault="00242E2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23" w:rsidRPr="00A533B6" w:rsidRDefault="00242E2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E23" w:rsidRPr="00A533B6" w:rsidRDefault="00242E23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242E23" w:rsidRPr="00A533B6" w:rsidRDefault="00242E23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AD1984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84" w:rsidRPr="00242E23" w:rsidRDefault="009F3E35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8</w:t>
            </w:r>
            <w:r w:rsidR="00AD1984" w:rsidRPr="00242E23"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月25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84" w:rsidRPr="00242E23" w:rsidRDefault="005251C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 w:themeColor="text1"/>
                <w:kern w:val="0"/>
                <w:szCs w:val="24"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984" w:rsidRPr="00A533B6" w:rsidRDefault="00AD198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4" w:rsidRPr="00A533B6" w:rsidRDefault="00AD198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4" w:rsidRPr="00A533B6" w:rsidRDefault="00AD198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4" w:rsidRPr="00A533B6" w:rsidRDefault="00AD198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4" w:rsidRPr="00A533B6" w:rsidRDefault="00AD198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4" w:rsidRPr="00A533B6" w:rsidRDefault="00AD198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984" w:rsidRPr="00A533B6" w:rsidRDefault="00AD1984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AD1984" w:rsidRPr="00A533B6" w:rsidRDefault="00AD1984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B64F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FB64FD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C00000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C00000"/>
                <w:kern w:val="0"/>
                <w:szCs w:val="24"/>
              </w:rPr>
              <w:t>8月26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FB64FD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C00000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C00000"/>
                <w:kern w:val="0"/>
                <w:szCs w:val="24"/>
              </w:rPr>
              <w:t>六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B64F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FB64FD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C00000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C00000"/>
                <w:kern w:val="0"/>
                <w:szCs w:val="24"/>
              </w:rPr>
              <w:t>8月27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FB64FD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C00000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color w:val="C00000"/>
                <w:kern w:val="0"/>
                <w:szCs w:val="24"/>
              </w:rPr>
              <w:t>日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FB64FD" w:rsidRDefault="00FB64FD"/>
        </w:tc>
        <w:tc>
          <w:tcPr>
            <w:tcW w:w="840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B64FD" w:rsidRDefault="00FB64FD"/>
        </w:tc>
        <w:tc>
          <w:tcPr>
            <w:tcW w:w="840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B64FD" w:rsidRDefault="00FB64FD"/>
        </w:tc>
        <w:tc>
          <w:tcPr>
            <w:tcW w:w="840" w:type="dxa"/>
            <w:gridSpan w:val="4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B64FD" w:rsidRDefault="00FB64FD"/>
        </w:tc>
        <w:tc>
          <w:tcPr>
            <w:tcW w:w="840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B64FD" w:rsidRDefault="00FB64FD"/>
        </w:tc>
        <w:tc>
          <w:tcPr>
            <w:tcW w:w="840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B64FD" w:rsidRDefault="00FB64FD"/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B64F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  <w:r w:rsidRPr="00A533B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月28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一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FD" w:rsidRDefault="00FB64FD"/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FD" w:rsidRDefault="00FB64FD"/>
        </w:tc>
        <w:tc>
          <w:tcPr>
            <w:tcW w:w="2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FD" w:rsidRDefault="00FB64FD"/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FD" w:rsidRDefault="00FB64FD"/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B64F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FB64FD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8月29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FB64FD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B64F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FB64FD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8月30日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FB64FD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B64FD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thinThickSmallGap" w:sz="12" w:space="0" w:color="auto"/>
            </w:tcBorders>
            <w:vAlign w:val="center"/>
            <w:hideMark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FB64FD" w:rsidRPr="00A533B6" w:rsidTr="00FB64FD">
        <w:trPr>
          <w:trHeight w:val="423"/>
          <w:jc w:val="center"/>
        </w:trPr>
        <w:tc>
          <w:tcPr>
            <w:tcW w:w="1623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242E23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  <w:r w:rsidRPr="00242E23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31日</w:t>
            </w:r>
          </w:p>
        </w:tc>
        <w:tc>
          <w:tcPr>
            <w:tcW w:w="638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242E23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FD" w:rsidRPr="00A533B6" w:rsidRDefault="00FB64FD" w:rsidP="00D3670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321" w:type="dxa"/>
            <w:vMerge/>
            <w:tcBorders>
              <w:top w:val="nil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FB64FD" w:rsidRPr="00A533B6" w:rsidRDefault="00FB64FD" w:rsidP="00D3670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A533B6" w:rsidRPr="00FB64FD" w:rsidRDefault="00A533B6" w:rsidP="00FB64FD">
      <w:pPr>
        <w:rPr>
          <w:sz w:val="2"/>
          <w:szCs w:val="2"/>
        </w:rPr>
      </w:pPr>
    </w:p>
    <w:sectPr w:rsidR="00A533B6" w:rsidRPr="00FB64FD" w:rsidSect="00FB64FD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C90" w:rsidRDefault="00BF2C90" w:rsidP="00C62665">
      <w:r>
        <w:separator/>
      </w:r>
    </w:p>
  </w:endnote>
  <w:endnote w:type="continuationSeparator" w:id="1">
    <w:p w:rsidR="00BF2C90" w:rsidRDefault="00BF2C90" w:rsidP="00C62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C90" w:rsidRDefault="00BF2C90" w:rsidP="00C62665">
      <w:r>
        <w:separator/>
      </w:r>
    </w:p>
  </w:footnote>
  <w:footnote w:type="continuationSeparator" w:id="1">
    <w:p w:rsidR="00BF2C90" w:rsidRDefault="00BF2C90" w:rsidP="00C626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3B6"/>
    <w:rsid w:val="00091E04"/>
    <w:rsid w:val="00153E7F"/>
    <w:rsid w:val="00242E23"/>
    <w:rsid w:val="002934F0"/>
    <w:rsid w:val="00330493"/>
    <w:rsid w:val="003A6501"/>
    <w:rsid w:val="00441344"/>
    <w:rsid w:val="004D6BF0"/>
    <w:rsid w:val="004E4075"/>
    <w:rsid w:val="005251CD"/>
    <w:rsid w:val="005F1F52"/>
    <w:rsid w:val="006D1F46"/>
    <w:rsid w:val="009F3E35"/>
    <w:rsid w:val="00A533B6"/>
    <w:rsid w:val="00A53642"/>
    <w:rsid w:val="00AD1984"/>
    <w:rsid w:val="00AE246B"/>
    <w:rsid w:val="00BF2C90"/>
    <w:rsid w:val="00C62665"/>
    <w:rsid w:val="00D55584"/>
    <w:rsid w:val="00D8796E"/>
    <w:rsid w:val="00DF04D8"/>
    <w:rsid w:val="00E22BC3"/>
    <w:rsid w:val="00E270F1"/>
    <w:rsid w:val="00E9645F"/>
    <w:rsid w:val="00E97753"/>
    <w:rsid w:val="00F4068D"/>
    <w:rsid w:val="00FB64FD"/>
    <w:rsid w:val="00FD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2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266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2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266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39D8-C9E4-485B-8392-EE094AC7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6T00:31:00Z</cp:lastPrinted>
  <dcterms:created xsi:type="dcterms:W3CDTF">2017-06-26T01:10:00Z</dcterms:created>
  <dcterms:modified xsi:type="dcterms:W3CDTF">2017-06-26T01:10:00Z</dcterms:modified>
</cp:coreProperties>
</file>